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87FE7" w14:textId="2A2960DA" w:rsidR="0023334C" w:rsidRPr="004D778E" w:rsidRDefault="004D778E" w:rsidP="00BD3F43">
      <w:pPr>
        <w:pStyle w:val="Ttulo1"/>
        <w:jc w:val="center"/>
        <w:rPr>
          <w:sz w:val="40"/>
          <w:szCs w:val="40"/>
        </w:rPr>
      </w:pPr>
      <w:r>
        <w:rPr>
          <w:sz w:val="40"/>
          <w:szCs w:val="40"/>
        </w:rPr>
        <w:t>WILLIAM FONSECA CELESTINO DA SILVA</w:t>
      </w:r>
    </w:p>
    <w:p w14:paraId="2B9F9630" w14:textId="1783E7AA" w:rsidR="0023334C" w:rsidRPr="0023334C" w:rsidRDefault="0023334C" w:rsidP="00BD3F43">
      <w:pPr>
        <w:jc w:val="center"/>
      </w:pPr>
      <w:r w:rsidRPr="0023334C">
        <w:t xml:space="preserve">Vila </w:t>
      </w:r>
      <w:r>
        <w:t>Andrade - SP</w:t>
      </w:r>
    </w:p>
    <w:p w14:paraId="3DE9B505" w14:textId="18AD6366" w:rsidR="0023334C" w:rsidRPr="0023334C" w:rsidRDefault="0023334C" w:rsidP="00BD3F43">
      <w:pPr>
        <w:jc w:val="center"/>
      </w:pPr>
      <w:r>
        <w:t>williamfonseca6497@gmail.com</w:t>
      </w:r>
    </w:p>
    <w:p w14:paraId="49D26392" w14:textId="5629B263" w:rsidR="0023334C" w:rsidRPr="0023334C" w:rsidRDefault="0023334C" w:rsidP="00BD3F43">
      <w:pPr>
        <w:jc w:val="center"/>
      </w:pPr>
      <w:r w:rsidRPr="0023334C">
        <w:t xml:space="preserve"> (1</w:t>
      </w:r>
      <w:r>
        <w:t>2</w:t>
      </w:r>
      <w:r w:rsidRPr="0023334C">
        <w:t xml:space="preserve">) </w:t>
      </w:r>
      <w:r>
        <w:t>9-97641628</w:t>
      </w:r>
    </w:p>
    <w:p w14:paraId="11BD8146" w14:textId="16EE094D" w:rsidR="00CE7864" w:rsidRDefault="0023334C" w:rsidP="00BD3F43">
      <w:pPr>
        <w:jc w:val="center"/>
      </w:pPr>
      <w:r w:rsidRPr="0023334C">
        <w:t xml:space="preserve">GitHub: </w:t>
      </w:r>
      <w:hyperlink r:id="rId6" w:history="1">
        <w:r w:rsidR="00CE7864" w:rsidRPr="00425669">
          <w:rPr>
            <w:rStyle w:val="Hyperlink"/>
          </w:rPr>
          <w:t>https://github.com/Wpunisher1</w:t>
        </w:r>
      </w:hyperlink>
    </w:p>
    <w:p w14:paraId="16ED8814" w14:textId="44E79900" w:rsidR="00CE7864" w:rsidRPr="00CE7864" w:rsidRDefault="00CE7864" w:rsidP="00BD3F43">
      <w:pPr>
        <w:jc w:val="center"/>
      </w:pPr>
      <w:r>
        <w:t xml:space="preserve">Linkedin: </w:t>
      </w:r>
      <w:r w:rsidRPr="00CE7864">
        <w:t>https://www.linkedin.com/in/william-fonseca-a6872b255/</w:t>
      </w:r>
    </w:p>
    <w:p w14:paraId="46FEFBC5" w14:textId="789C3AA3" w:rsidR="0023334C" w:rsidRPr="0023334C" w:rsidRDefault="0023334C" w:rsidP="00BD3F43">
      <w:pPr>
        <w:pStyle w:val="Ttulo1"/>
        <w:jc w:val="center"/>
      </w:pPr>
      <w:r w:rsidRPr="0023334C">
        <w:t>R</w:t>
      </w:r>
      <w:r w:rsidR="004D778E">
        <w:t>ESUMO</w:t>
      </w:r>
    </w:p>
    <w:p w14:paraId="62DF9B3C" w14:textId="3EE5B57D" w:rsidR="0023334C" w:rsidRPr="0023334C" w:rsidRDefault="00BD3F43" w:rsidP="00BD3F43">
      <w:pPr>
        <w:jc w:val="both"/>
      </w:pPr>
      <w:r>
        <w:t xml:space="preserve">Estou cursando Análise e Desenvolvimento de Sistemas </w:t>
      </w:r>
      <w:r w:rsidR="0023334C" w:rsidRPr="0023334C">
        <w:t>há</w:t>
      </w:r>
      <w:r w:rsidR="0023334C">
        <w:t xml:space="preserve"> 02 anos</w:t>
      </w:r>
      <w:r w:rsidR="0023334C" w:rsidRPr="0023334C">
        <w:t xml:space="preserve">, durante a maior parte da minha </w:t>
      </w:r>
      <w:r w:rsidR="0023334C">
        <w:t>trajetória</w:t>
      </w:r>
      <w:r w:rsidR="0023334C" w:rsidRPr="0023334C">
        <w:t>,</w:t>
      </w:r>
      <w:r w:rsidR="0023334C">
        <w:t xml:space="preserve"> </w:t>
      </w:r>
      <w:r w:rsidR="0023334C" w:rsidRPr="0023334C">
        <w:t>tenho trabalhado em grandes aplicações Web</w:t>
      </w:r>
      <w:r w:rsidR="00562D85">
        <w:t xml:space="preserve"> pessoais</w:t>
      </w:r>
      <w:r w:rsidR="0023334C" w:rsidRPr="0023334C">
        <w:t>.</w:t>
      </w:r>
      <w:r w:rsidR="0023334C">
        <w:t xml:space="preserve"> </w:t>
      </w:r>
      <w:r w:rsidR="0023334C" w:rsidRPr="0023334C">
        <w:t>Front-</w:t>
      </w:r>
      <w:proofErr w:type="spellStart"/>
      <w:r w:rsidR="0023334C" w:rsidRPr="0023334C">
        <w:t>end</w:t>
      </w:r>
      <w:proofErr w:type="spellEnd"/>
      <w:r w:rsidR="0023334C" w:rsidRPr="0023334C">
        <w:t xml:space="preserve"> com projetos de </w:t>
      </w:r>
      <w:proofErr w:type="spellStart"/>
      <w:r w:rsidR="0023334C" w:rsidRPr="0023334C">
        <w:t>SPA</w:t>
      </w:r>
      <w:r w:rsidR="00B54D2D">
        <w:t>s</w:t>
      </w:r>
      <w:proofErr w:type="spellEnd"/>
      <w:r w:rsidR="0023334C" w:rsidRPr="0023334C">
        <w:t>, em uma diversidade de frameworks, como Angular</w:t>
      </w:r>
      <w:r w:rsidR="00562D85">
        <w:t xml:space="preserve"> e </w:t>
      </w:r>
      <w:proofErr w:type="spellStart"/>
      <w:r w:rsidR="00562D85">
        <w:t>React</w:t>
      </w:r>
      <w:proofErr w:type="spellEnd"/>
      <w:r w:rsidR="0023334C">
        <w:t xml:space="preserve">. </w:t>
      </w:r>
      <w:r w:rsidR="0023334C" w:rsidRPr="0023334C">
        <w:t>Back-</w:t>
      </w:r>
      <w:proofErr w:type="spellStart"/>
      <w:r w:rsidR="0023334C" w:rsidRPr="0023334C">
        <w:t>end</w:t>
      </w:r>
      <w:proofErr w:type="spellEnd"/>
      <w:r w:rsidR="0023334C" w:rsidRPr="0023334C">
        <w:t xml:space="preserve"> atuando com,</w:t>
      </w:r>
      <w:r w:rsidR="00FE077C">
        <w:t xml:space="preserve"> </w:t>
      </w:r>
      <w:r>
        <w:t>SQL,</w:t>
      </w:r>
      <w:r w:rsidR="0023334C" w:rsidRPr="0023334C">
        <w:t xml:space="preserve"> </w:t>
      </w:r>
      <w:r w:rsidR="00562D85">
        <w:t>MySQL</w:t>
      </w:r>
      <w:r w:rsidR="0023334C" w:rsidRPr="0023334C">
        <w:t>,</w:t>
      </w:r>
      <w:r w:rsidR="0023334C">
        <w:t xml:space="preserve"> </w:t>
      </w:r>
      <w:r w:rsidR="00562D85">
        <w:t>W</w:t>
      </w:r>
      <w:r w:rsidR="0023334C">
        <w:t xml:space="preserve">orkbench, SGBD </w:t>
      </w:r>
      <w:r w:rsidR="00562D85">
        <w:t xml:space="preserve">e PHP. </w:t>
      </w:r>
      <w:r w:rsidR="0023334C" w:rsidRPr="0023334C">
        <w:t xml:space="preserve">Sempre utilizando </w:t>
      </w:r>
      <w:proofErr w:type="spellStart"/>
      <w:r w:rsidR="0023334C" w:rsidRPr="0023334C">
        <w:t>TypeScrypt</w:t>
      </w:r>
      <w:proofErr w:type="spellEnd"/>
      <w:r w:rsidR="0023334C" w:rsidRPr="0023334C">
        <w:t xml:space="preserve">, </w:t>
      </w:r>
      <w:r w:rsidR="0023334C">
        <w:t>como linguagem de programação</w:t>
      </w:r>
      <w:r w:rsidR="00562D85">
        <w:t xml:space="preserve"> principal</w:t>
      </w:r>
      <w:r w:rsidR="0023334C">
        <w:t>.</w:t>
      </w:r>
    </w:p>
    <w:p w14:paraId="37532C7B" w14:textId="79FD325F" w:rsidR="0023334C" w:rsidRDefault="003103F2" w:rsidP="00BD3F43">
      <w:pPr>
        <w:pStyle w:val="Ttulo1"/>
        <w:jc w:val="center"/>
      </w:pPr>
      <w:r w:rsidRPr="0023334C">
        <w:t>C</w:t>
      </w:r>
      <w:r w:rsidR="004D778E">
        <w:t>OMPETÊNCIAS</w:t>
      </w:r>
      <w:r w:rsidR="0023334C" w:rsidRPr="0023334C">
        <w:t xml:space="preserve"> </w:t>
      </w:r>
      <w:r w:rsidR="004D778E">
        <w:t>E</w:t>
      </w:r>
      <w:r w:rsidR="0023334C" w:rsidRPr="0023334C">
        <w:t xml:space="preserve"> </w:t>
      </w:r>
      <w:r w:rsidR="001634E5">
        <w:t>E</w:t>
      </w:r>
      <w:r w:rsidR="004D778E">
        <w:t>SPECIALIDADES</w:t>
      </w:r>
    </w:p>
    <w:p w14:paraId="70263444" w14:textId="2B59D501" w:rsidR="003103F2" w:rsidRDefault="00FE077C" w:rsidP="003103F2">
      <w:r>
        <w:t>HTML5 | CSS3 | JAVASCRIPT | TYPESCRIPT | ANGULAR | ANGULAR MATERIAL | SQL | MYSQL | PHP | FRONTEND</w:t>
      </w:r>
      <w:r w:rsidR="00A721D2">
        <w:t xml:space="preserve"> | BACKEND</w:t>
      </w:r>
      <w:r>
        <w:t>.</w:t>
      </w:r>
    </w:p>
    <w:p w14:paraId="70898C56" w14:textId="77777777" w:rsidR="003103F2" w:rsidRDefault="003103F2" w:rsidP="003103F2"/>
    <w:p w14:paraId="24AF8B79" w14:textId="18560745" w:rsidR="003103F2" w:rsidRDefault="003103F2" w:rsidP="00AD5175">
      <w:pPr>
        <w:pStyle w:val="Ttulo1"/>
        <w:jc w:val="center"/>
      </w:pPr>
      <w:r>
        <w:t>CURSOS</w:t>
      </w:r>
    </w:p>
    <w:p w14:paraId="3875E75B" w14:textId="77777777" w:rsidR="003103F2" w:rsidRPr="003103F2" w:rsidRDefault="003103F2" w:rsidP="003103F2"/>
    <w:p w14:paraId="558DE7DB" w14:textId="39BD424D" w:rsidR="00CE7864" w:rsidRPr="00254EC9" w:rsidRDefault="00A71639" w:rsidP="00254EC9">
      <w:pPr>
        <w:ind w:left="360"/>
        <w:jc w:val="both"/>
        <w:rPr>
          <w:color w:val="000000" w:themeColor="text1"/>
          <w:sz w:val="24"/>
          <w:szCs w:val="24"/>
        </w:rPr>
      </w:pPr>
      <w:r w:rsidRPr="00254EC9">
        <w:rPr>
          <w:rStyle w:val="Forte"/>
          <w:color w:val="000000" w:themeColor="text1"/>
        </w:rPr>
        <w:t>U</w:t>
      </w:r>
      <w:r w:rsidRPr="00254EC9">
        <w:rPr>
          <w:rStyle w:val="Forte"/>
          <w:color w:val="000000" w:themeColor="text1"/>
          <w:sz w:val="24"/>
          <w:szCs w:val="24"/>
        </w:rPr>
        <w:t>DEMY:</w:t>
      </w:r>
      <w:r w:rsidRPr="00254EC9">
        <w:rPr>
          <w:color w:val="000000" w:themeColor="text1"/>
          <w:sz w:val="24"/>
          <w:szCs w:val="24"/>
        </w:rPr>
        <w:t xml:space="preserve"> ANGULAR V17 FRAMEWORK.</w:t>
      </w:r>
    </w:p>
    <w:p w14:paraId="0F7BB16E" w14:textId="10EC1329" w:rsidR="00B54D2D" w:rsidRPr="00254EC9" w:rsidRDefault="00A71639" w:rsidP="00254EC9">
      <w:pPr>
        <w:ind w:left="360"/>
        <w:jc w:val="both"/>
        <w:rPr>
          <w:color w:val="000000" w:themeColor="text1"/>
          <w:sz w:val="24"/>
          <w:szCs w:val="24"/>
        </w:rPr>
      </w:pPr>
      <w:r w:rsidRPr="00254EC9">
        <w:rPr>
          <w:rStyle w:val="Forte"/>
          <w:color w:val="000000" w:themeColor="text1"/>
          <w:sz w:val="24"/>
          <w:szCs w:val="24"/>
        </w:rPr>
        <w:t>UDEMY:</w:t>
      </w:r>
      <w:r w:rsidRPr="00254EC9">
        <w:rPr>
          <w:color w:val="000000" w:themeColor="text1"/>
          <w:sz w:val="24"/>
          <w:szCs w:val="24"/>
        </w:rPr>
        <w:t xml:space="preserve"> HTML5, CSS3 E JAVASCRIPT, TYPESCRIPT, REACT+.</w:t>
      </w:r>
    </w:p>
    <w:p w14:paraId="57F555C7" w14:textId="30FC15E9" w:rsidR="0023334C" w:rsidRPr="00254EC9" w:rsidRDefault="00A71639" w:rsidP="00254EC9">
      <w:pPr>
        <w:ind w:left="360"/>
        <w:jc w:val="both"/>
        <w:rPr>
          <w:color w:val="000000" w:themeColor="text1"/>
          <w:sz w:val="24"/>
          <w:szCs w:val="24"/>
        </w:rPr>
      </w:pPr>
      <w:r w:rsidRPr="00254EC9">
        <w:rPr>
          <w:rStyle w:val="Forte"/>
          <w:color w:val="000000" w:themeColor="text1"/>
          <w:sz w:val="24"/>
          <w:szCs w:val="24"/>
        </w:rPr>
        <w:t>UDEMY</w:t>
      </w:r>
      <w:r w:rsidRPr="00254EC9">
        <w:rPr>
          <w:color w:val="000000" w:themeColor="text1"/>
          <w:sz w:val="24"/>
          <w:szCs w:val="24"/>
        </w:rPr>
        <w:t>: CRUD DE USUÁRIOS DESENVOLVIDO EM ANGULAR COM FIREBASE.</w:t>
      </w:r>
    </w:p>
    <w:p w14:paraId="08472A6C" w14:textId="420EF90C" w:rsidR="001634E5" w:rsidRPr="00254EC9" w:rsidRDefault="00A71639" w:rsidP="00254EC9">
      <w:pPr>
        <w:ind w:left="360"/>
        <w:jc w:val="both"/>
        <w:rPr>
          <w:color w:val="000000" w:themeColor="text1"/>
          <w:sz w:val="24"/>
          <w:szCs w:val="24"/>
        </w:rPr>
      </w:pPr>
      <w:r w:rsidRPr="00254EC9">
        <w:rPr>
          <w:rStyle w:val="Forte"/>
          <w:color w:val="000000" w:themeColor="text1"/>
          <w:sz w:val="24"/>
          <w:szCs w:val="24"/>
        </w:rPr>
        <w:t>UDEMY</w:t>
      </w:r>
      <w:r w:rsidRPr="00254EC9">
        <w:rPr>
          <w:color w:val="000000" w:themeColor="text1"/>
          <w:sz w:val="24"/>
          <w:szCs w:val="24"/>
        </w:rPr>
        <w:t xml:space="preserve">: </w:t>
      </w:r>
      <w:hyperlink r:id="rId7" w:history="1">
        <w:r w:rsidRPr="00254EC9">
          <w:rPr>
            <w:color w:val="000000" w:themeColor="text1"/>
            <w:sz w:val="24"/>
            <w:szCs w:val="24"/>
          </w:rPr>
          <w:t>TYPESCRIPT DO BÁSICO AO AVANÇADO (C/ REACT, EXPRESS)</w:t>
        </w:r>
      </w:hyperlink>
      <w:r w:rsidRPr="00254EC9">
        <w:rPr>
          <w:color w:val="000000" w:themeColor="text1"/>
          <w:sz w:val="24"/>
          <w:szCs w:val="24"/>
        </w:rPr>
        <w:t>.</w:t>
      </w:r>
    </w:p>
    <w:p w14:paraId="5CCB620C" w14:textId="7ABBB7E3" w:rsidR="001634E5" w:rsidRPr="00254EC9" w:rsidRDefault="00A71639" w:rsidP="00254EC9">
      <w:pPr>
        <w:ind w:left="360"/>
        <w:jc w:val="both"/>
        <w:rPr>
          <w:color w:val="000000" w:themeColor="text1"/>
          <w:sz w:val="24"/>
          <w:szCs w:val="24"/>
        </w:rPr>
      </w:pPr>
      <w:r w:rsidRPr="00254EC9">
        <w:rPr>
          <w:rStyle w:val="Forte"/>
          <w:color w:val="000000" w:themeColor="text1"/>
          <w:sz w:val="24"/>
          <w:szCs w:val="24"/>
        </w:rPr>
        <w:t>UDEMY</w:t>
      </w:r>
      <w:r w:rsidRPr="00254EC9">
        <w:rPr>
          <w:color w:val="000000" w:themeColor="text1"/>
          <w:sz w:val="24"/>
          <w:szCs w:val="24"/>
        </w:rPr>
        <w:t>: BANCO DE DADOS PHP, MYSQL E SQL.</w:t>
      </w:r>
    </w:p>
    <w:p w14:paraId="5BB7AC8A" w14:textId="6ECAFF52" w:rsidR="00B54D2D" w:rsidRPr="00254EC9" w:rsidRDefault="00A71639" w:rsidP="00254EC9">
      <w:pPr>
        <w:ind w:left="360"/>
        <w:jc w:val="both"/>
        <w:rPr>
          <w:color w:val="000000" w:themeColor="text1"/>
          <w:sz w:val="24"/>
          <w:szCs w:val="24"/>
        </w:rPr>
      </w:pPr>
      <w:r w:rsidRPr="00254EC9">
        <w:rPr>
          <w:rStyle w:val="Forte"/>
          <w:color w:val="000000" w:themeColor="text1"/>
          <w:sz w:val="24"/>
          <w:szCs w:val="24"/>
        </w:rPr>
        <w:t>ANHANGUERA EDUCACIONAL</w:t>
      </w:r>
      <w:r w:rsidRPr="00254EC9">
        <w:rPr>
          <w:color w:val="000000" w:themeColor="text1"/>
          <w:sz w:val="24"/>
          <w:szCs w:val="24"/>
        </w:rPr>
        <w:t>: CURSO DE PYTHON DE 40 HORAS.</w:t>
      </w:r>
    </w:p>
    <w:p w14:paraId="58067160" w14:textId="31EA6578" w:rsidR="00CE7864" w:rsidRPr="00254EC9" w:rsidRDefault="00A71639" w:rsidP="00254EC9">
      <w:pPr>
        <w:ind w:left="360"/>
        <w:jc w:val="both"/>
        <w:rPr>
          <w:color w:val="000000" w:themeColor="text1"/>
          <w:sz w:val="24"/>
          <w:szCs w:val="24"/>
        </w:rPr>
      </w:pPr>
      <w:r w:rsidRPr="00254EC9">
        <w:rPr>
          <w:rStyle w:val="Forte"/>
          <w:color w:val="000000" w:themeColor="text1"/>
          <w:sz w:val="24"/>
          <w:szCs w:val="24"/>
        </w:rPr>
        <w:t>ANHANGUERA EDUCACIONAL</w:t>
      </w:r>
      <w:r w:rsidRPr="00254EC9">
        <w:rPr>
          <w:color w:val="000000" w:themeColor="text1"/>
          <w:sz w:val="24"/>
          <w:szCs w:val="24"/>
        </w:rPr>
        <w:t>:  CURSO DE LÍNGUA INGLESA DE 120 HORAS.</w:t>
      </w:r>
    </w:p>
    <w:p w14:paraId="6383369B" w14:textId="77777777" w:rsidR="003103F2" w:rsidRDefault="003103F2" w:rsidP="00BD3F43">
      <w:pPr>
        <w:jc w:val="both"/>
      </w:pPr>
    </w:p>
    <w:p w14:paraId="21367D5F" w14:textId="02B37005" w:rsidR="003103F2" w:rsidRDefault="003103F2" w:rsidP="00AD5175">
      <w:pPr>
        <w:pStyle w:val="Ttulo1"/>
        <w:jc w:val="center"/>
      </w:pPr>
      <w:r>
        <w:t>FORMAÇÃO ACADÊMICA</w:t>
      </w:r>
    </w:p>
    <w:p w14:paraId="18C1ED5A" w14:textId="77777777" w:rsidR="003103F2" w:rsidRDefault="003103F2" w:rsidP="003103F2"/>
    <w:p w14:paraId="46C22079" w14:textId="077F6DEF" w:rsidR="003103F2" w:rsidRPr="0023334C" w:rsidRDefault="003103F2" w:rsidP="003103F2">
      <w:pPr>
        <w:jc w:val="both"/>
      </w:pPr>
      <w:r w:rsidRPr="00B54D2D">
        <w:rPr>
          <w:rStyle w:val="Forte"/>
        </w:rPr>
        <w:t>G</w:t>
      </w:r>
      <w:r w:rsidR="00FE077C">
        <w:rPr>
          <w:rStyle w:val="Forte"/>
        </w:rPr>
        <w:t>RADUAÇÃO</w:t>
      </w:r>
      <w:r w:rsidRPr="0023334C">
        <w:t xml:space="preserve">: Superior </w:t>
      </w:r>
      <w:r>
        <w:t>em Análise e Desenvolvimento de Sistemas</w:t>
      </w:r>
      <w:r w:rsidRPr="0023334C">
        <w:t xml:space="preserve"> - </w:t>
      </w:r>
      <w:r w:rsidRPr="003103F2">
        <w:rPr>
          <w:b/>
          <w:bCs/>
        </w:rPr>
        <w:t>CENTRO UNIVERSITÁRIO ANHANGUERA DE SÃO PAULO - Anhanguera SP</w:t>
      </w:r>
      <w:r>
        <w:t xml:space="preserve"> (</w:t>
      </w:r>
      <w:r w:rsidRPr="00B54D2D">
        <w:rPr>
          <w:rStyle w:val="Forte"/>
        </w:rPr>
        <w:t>Incompleto</w:t>
      </w:r>
      <w:r>
        <w:t xml:space="preserve"> Início Fevereiro de 2023 e Término Junho de 2025).</w:t>
      </w:r>
    </w:p>
    <w:p w14:paraId="46F882E3" w14:textId="77777777" w:rsidR="003103F2" w:rsidRPr="003103F2" w:rsidRDefault="003103F2" w:rsidP="003103F2"/>
    <w:p w14:paraId="0F0CC32E" w14:textId="2808DE6D" w:rsidR="001634E5" w:rsidRDefault="003103F2" w:rsidP="00AD5175">
      <w:pPr>
        <w:pStyle w:val="Ttulo1"/>
        <w:jc w:val="center"/>
      </w:pPr>
      <w:r>
        <w:t>IDIOMAS</w:t>
      </w:r>
    </w:p>
    <w:p w14:paraId="401C5229" w14:textId="085634A8" w:rsidR="00CE7864" w:rsidRPr="00CE7864" w:rsidRDefault="003103F2" w:rsidP="00BD3F43">
      <w:pPr>
        <w:jc w:val="both"/>
        <w:rPr>
          <w:rStyle w:val="Forte"/>
        </w:rPr>
      </w:pPr>
      <w:r>
        <w:rPr>
          <w:rStyle w:val="Forte"/>
        </w:rPr>
        <w:t>INGLÊS B1 INTERMEDIÁRIO.</w:t>
      </w:r>
    </w:p>
    <w:p w14:paraId="03A747F9" w14:textId="77777777" w:rsidR="00CE7864" w:rsidRDefault="00CE7864" w:rsidP="00562D85"/>
    <w:p w14:paraId="1CB4A836" w14:textId="4741CA74" w:rsidR="00EB18B6" w:rsidRDefault="00EB18B6" w:rsidP="0023334C"/>
    <w:sectPr w:rsidR="00EB18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E53DE"/>
    <w:multiLevelType w:val="hybridMultilevel"/>
    <w:tmpl w:val="54EC4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5FA3"/>
    <w:multiLevelType w:val="hybridMultilevel"/>
    <w:tmpl w:val="710E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078"/>
    <w:multiLevelType w:val="hybridMultilevel"/>
    <w:tmpl w:val="77104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01208">
    <w:abstractNumId w:val="2"/>
  </w:num>
  <w:num w:numId="2" w16cid:durableId="430246902">
    <w:abstractNumId w:val="0"/>
  </w:num>
  <w:num w:numId="3" w16cid:durableId="210560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4C"/>
    <w:rsid w:val="00022079"/>
    <w:rsid w:val="001605BB"/>
    <w:rsid w:val="001634E5"/>
    <w:rsid w:val="00203944"/>
    <w:rsid w:val="0023334C"/>
    <w:rsid w:val="00254EC9"/>
    <w:rsid w:val="002D7DF0"/>
    <w:rsid w:val="002E3E6B"/>
    <w:rsid w:val="003103F2"/>
    <w:rsid w:val="0035445B"/>
    <w:rsid w:val="004D224A"/>
    <w:rsid w:val="004D778E"/>
    <w:rsid w:val="00562D85"/>
    <w:rsid w:val="0059681F"/>
    <w:rsid w:val="005B76C0"/>
    <w:rsid w:val="006003B3"/>
    <w:rsid w:val="006C0FA8"/>
    <w:rsid w:val="007013CA"/>
    <w:rsid w:val="00813C04"/>
    <w:rsid w:val="009A68B2"/>
    <w:rsid w:val="00A71639"/>
    <w:rsid w:val="00A721D2"/>
    <w:rsid w:val="00AD5175"/>
    <w:rsid w:val="00B54D2D"/>
    <w:rsid w:val="00BD3F43"/>
    <w:rsid w:val="00C155C2"/>
    <w:rsid w:val="00CE7864"/>
    <w:rsid w:val="00EB18B6"/>
    <w:rsid w:val="00EC2D64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9B2B"/>
  <w15:chartTrackingRefBased/>
  <w15:docId w15:val="{9F007C85-3584-41EE-A960-050AF3A1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75"/>
  </w:style>
  <w:style w:type="paragraph" w:styleId="Ttulo1">
    <w:name w:val="heading 1"/>
    <w:basedOn w:val="Normal"/>
    <w:next w:val="Normal"/>
    <w:link w:val="Ttulo1Char"/>
    <w:uiPriority w:val="9"/>
    <w:qFormat/>
    <w:rsid w:val="00AD517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517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51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51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517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517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517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517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517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17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D517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D517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517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51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517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517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517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517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AD51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D517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51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D517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AD517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D5175"/>
    <w:rPr>
      <w:i/>
      <w:iCs/>
    </w:rPr>
  </w:style>
  <w:style w:type="paragraph" w:styleId="PargrafodaLista">
    <w:name w:val="List Paragraph"/>
    <w:basedOn w:val="Normal"/>
    <w:uiPriority w:val="34"/>
    <w:qFormat/>
    <w:rsid w:val="0023334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D5175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517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517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AD5175"/>
    <w:rPr>
      <w:b/>
      <w:bCs/>
      <w:smallCaps/>
      <w:u w:val="single"/>
    </w:rPr>
  </w:style>
  <w:style w:type="character" w:styleId="Forte">
    <w:name w:val="Strong"/>
    <w:basedOn w:val="Fontepargpadro"/>
    <w:uiPriority w:val="22"/>
    <w:qFormat/>
    <w:rsid w:val="00AD5175"/>
    <w:rPr>
      <w:b/>
      <w:bCs/>
    </w:rPr>
  </w:style>
  <w:style w:type="character" w:styleId="Hyperlink">
    <w:name w:val="Hyperlink"/>
    <w:basedOn w:val="Fontepargpadro"/>
    <w:uiPriority w:val="99"/>
    <w:unhideWhenUsed/>
    <w:rsid w:val="001634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34E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D517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nfase">
    <w:name w:val="Emphasis"/>
    <w:basedOn w:val="Fontepargpadro"/>
    <w:uiPriority w:val="20"/>
    <w:qFormat/>
    <w:rsid w:val="00AD5175"/>
    <w:rPr>
      <w:i/>
      <w:iCs/>
    </w:rPr>
  </w:style>
  <w:style w:type="paragraph" w:styleId="SemEspaamento">
    <w:name w:val="No Spacing"/>
    <w:uiPriority w:val="1"/>
    <w:qFormat/>
    <w:rsid w:val="00AD5175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AD5175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AD5175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AD517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51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demy.com/course/typescript-do-basico-ao-avancado-c-react-expr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punisher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6517-5872-4169-B95A-15B8DDF1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onseca Celestino</dc:creator>
  <cp:keywords/>
  <dc:description/>
  <cp:lastModifiedBy>William Fonseca Celestino</cp:lastModifiedBy>
  <cp:revision>20</cp:revision>
  <dcterms:created xsi:type="dcterms:W3CDTF">2024-11-25T21:51:00Z</dcterms:created>
  <dcterms:modified xsi:type="dcterms:W3CDTF">2024-12-03T16:07:00Z</dcterms:modified>
</cp:coreProperties>
</file>